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344" w:rsidRDefault="00927344" w:rsidP="00D2359C">
      <w:bookmarkStart w:id="0" w:name="piel2"/>
      <w:bookmarkStart w:id="1" w:name="_GoBack"/>
      <w:bookmarkEnd w:id="0"/>
      <w:bookmarkEnd w:id="1"/>
    </w:p>
    <w:p w:rsidR="00F64A58" w:rsidRDefault="00F64A58" w:rsidP="00F64A58">
      <w:pPr>
        <w:jc w:val="center"/>
        <w:rPr>
          <w:b/>
          <w:bCs/>
        </w:rPr>
      </w:pPr>
      <w:r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51B7B5" wp14:editId="6F015738">
                <wp:simplePos x="0" y="0"/>
                <wp:positionH relativeFrom="column">
                  <wp:posOffset>4222750</wp:posOffset>
                </wp:positionH>
                <wp:positionV relativeFrom="paragraph">
                  <wp:posOffset>-129540</wp:posOffset>
                </wp:positionV>
                <wp:extent cx="2032635" cy="810260"/>
                <wp:effectExtent l="0" t="0" r="24765" b="2794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635" cy="810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4A58" w:rsidRPr="00804042" w:rsidRDefault="00F64A58" w:rsidP="00F64A58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804042">
                              <w:rPr>
                                <w:sz w:val="20"/>
                                <w:szCs w:val="20"/>
                              </w:rPr>
                              <w:t xml:space="preserve">1. </w:t>
                            </w:r>
                            <w:proofErr w:type="spellStart"/>
                            <w:r w:rsidRPr="00804042">
                              <w:rPr>
                                <w:sz w:val="20"/>
                                <w:szCs w:val="20"/>
                              </w:rPr>
                              <w:t>pielikums</w:t>
                            </w:r>
                            <w:proofErr w:type="spellEnd"/>
                            <w:r w:rsidRPr="0080404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F64A58" w:rsidRPr="00247408" w:rsidRDefault="00F64A58" w:rsidP="00F64A58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Saistošajiem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noteikumiem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7408">
                              <w:rPr>
                                <w:sz w:val="20"/>
                                <w:szCs w:val="20"/>
                              </w:rPr>
                              <w:t xml:space="preserve">„Par koku </w:t>
                            </w:r>
                            <w:proofErr w:type="spellStart"/>
                            <w:r w:rsidRPr="00247408">
                              <w:rPr>
                                <w:sz w:val="20"/>
                                <w:szCs w:val="20"/>
                              </w:rPr>
                              <w:t>ciršanu</w:t>
                            </w:r>
                            <w:proofErr w:type="spellEnd"/>
                            <w:r w:rsidRPr="0024740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47408">
                              <w:rPr>
                                <w:sz w:val="20"/>
                                <w:szCs w:val="20"/>
                              </w:rPr>
                              <w:t>ārpus</w:t>
                            </w:r>
                            <w:proofErr w:type="spellEnd"/>
                            <w:r w:rsidRPr="0024740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47408">
                              <w:rPr>
                                <w:sz w:val="20"/>
                                <w:szCs w:val="20"/>
                              </w:rPr>
                              <w:t>meža</w:t>
                            </w:r>
                            <w:proofErr w:type="spellEnd"/>
                            <w:r w:rsidRPr="0024740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47408">
                              <w:rPr>
                                <w:sz w:val="20"/>
                                <w:szCs w:val="20"/>
                              </w:rPr>
                              <w:t>Rucavas</w:t>
                            </w:r>
                            <w:proofErr w:type="spellEnd"/>
                            <w:r w:rsidRPr="0024740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47408">
                              <w:rPr>
                                <w:sz w:val="20"/>
                                <w:szCs w:val="20"/>
                              </w:rPr>
                              <w:t>novada</w:t>
                            </w:r>
                            <w:proofErr w:type="spellEnd"/>
                            <w:r w:rsidRPr="0024740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47408">
                              <w:rPr>
                                <w:sz w:val="20"/>
                                <w:szCs w:val="20"/>
                              </w:rPr>
                              <w:t>administratīvajā</w:t>
                            </w:r>
                            <w:proofErr w:type="spellEnd"/>
                            <w:r w:rsidRPr="0024740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47408">
                              <w:rPr>
                                <w:sz w:val="20"/>
                                <w:szCs w:val="20"/>
                              </w:rPr>
                              <w:t>teritorijā</w:t>
                            </w:r>
                            <w:proofErr w:type="spellEnd"/>
                            <w:r w:rsidRPr="00247408">
                              <w:rPr>
                                <w:sz w:val="20"/>
                                <w:szCs w:val="20"/>
                              </w:rPr>
                              <w:t>”</w:t>
                            </w:r>
                          </w:p>
                          <w:p w:rsidR="00F64A58" w:rsidRDefault="00F64A58" w:rsidP="00F64A5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951B7B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32.5pt;margin-top:-10.2pt;width:160.05pt;height:6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" strokecolor="white">
                <v:textbox>
                  <w:txbxContent>
                    <w:p w:rsidR="00F64A58" w:rsidRPr="00804042" w:rsidRDefault="00F64A58" w:rsidP="00F64A58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 w:rsidRPr="00804042">
                        <w:rPr>
                          <w:sz w:val="20"/>
                          <w:szCs w:val="20"/>
                        </w:rPr>
                        <w:t xml:space="preserve">1. pielikums </w:t>
                      </w:r>
                    </w:p>
                    <w:p w:rsidR="00F64A58" w:rsidRPr="00247408" w:rsidRDefault="00F64A58" w:rsidP="00F64A58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Saistošajiem noteikumiem </w:t>
                      </w:r>
                      <w:r w:rsidRPr="00247408">
                        <w:rPr>
                          <w:sz w:val="20"/>
                          <w:szCs w:val="20"/>
                        </w:rPr>
                        <w:t>„Par koku ciršanu ārpus meža Rucavas novada administratīvajā teritorijā”</w:t>
                      </w:r>
                    </w:p>
                    <w:p w:rsidR="00F64A58" w:rsidRDefault="00F64A58" w:rsidP="00F64A58"/>
                  </w:txbxContent>
                </v:textbox>
              </v:shape>
            </w:pict>
          </mc:Fallback>
        </mc:AlternateContent>
      </w:r>
      <w:proofErr w:type="spellStart"/>
      <w:r>
        <w:rPr>
          <w:b/>
          <w:bCs/>
        </w:rPr>
        <w:t>Rucava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ovad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omei</w:t>
      </w:r>
      <w:proofErr w:type="spellEnd"/>
    </w:p>
    <w:p w:rsidR="00F64A58" w:rsidRPr="009F51CC" w:rsidRDefault="00F64A58" w:rsidP="00F64A58">
      <w:pPr>
        <w:jc w:val="center"/>
        <w:rPr>
          <w:b/>
          <w:bCs/>
        </w:rPr>
      </w:pPr>
      <w:r>
        <w:rPr>
          <w:b/>
          <w:bCs/>
        </w:rPr>
        <w:t>IESNIEGUMS</w:t>
      </w:r>
    </w:p>
    <w:p w:rsidR="00F64A58" w:rsidRDefault="00F64A58" w:rsidP="00F64A58">
      <w:pPr>
        <w:jc w:val="center"/>
        <w:rPr>
          <w:b/>
          <w:bCs/>
        </w:rPr>
      </w:pPr>
      <w:r w:rsidRPr="009F51CC">
        <w:rPr>
          <w:b/>
          <w:bCs/>
        </w:rPr>
        <w:t xml:space="preserve">Koku </w:t>
      </w:r>
      <w:proofErr w:type="spellStart"/>
      <w:r w:rsidRPr="009F51CC">
        <w:rPr>
          <w:b/>
          <w:bCs/>
        </w:rPr>
        <w:t>ciršanai</w:t>
      </w:r>
      <w:proofErr w:type="spellEnd"/>
      <w:r w:rsidRPr="009F51CC">
        <w:rPr>
          <w:b/>
          <w:bCs/>
        </w:rPr>
        <w:t xml:space="preserve"> </w:t>
      </w:r>
      <w:proofErr w:type="spellStart"/>
      <w:r w:rsidRPr="009F51CC">
        <w:rPr>
          <w:b/>
          <w:bCs/>
        </w:rPr>
        <w:t>ārpus</w:t>
      </w:r>
      <w:proofErr w:type="spellEnd"/>
      <w:r w:rsidRPr="009F51CC">
        <w:rPr>
          <w:b/>
          <w:bCs/>
        </w:rPr>
        <w:t xml:space="preserve"> </w:t>
      </w:r>
      <w:proofErr w:type="spellStart"/>
      <w:r w:rsidRPr="009F51CC">
        <w:rPr>
          <w:b/>
          <w:bCs/>
        </w:rPr>
        <w:t>meža</w:t>
      </w:r>
      <w:proofErr w:type="spellEnd"/>
      <w:r w:rsidRPr="009F51CC">
        <w:rPr>
          <w:b/>
          <w:bCs/>
        </w:rPr>
        <w:t xml:space="preserve"> </w:t>
      </w:r>
    </w:p>
    <w:p w:rsidR="00F64A58" w:rsidRPr="009F51CC" w:rsidRDefault="00F64A58" w:rsidP="00F64A58">
      <w:pPr>
        <w:spacing w:before="120"/>
        <w:rPr>
          <w:b/>
          <w:bCs/>
        </w:rPr>
      </w:pPr>
      <w:proofErr w:type="spellStart"/>
      <w:r w:rsidRPr="009F51CC">
        <w:rPr>
          <w:b/>
          <w:bCs/>
        </w:rPr>
        <w:t>Īpašnieks</w:t>
      </w:r>
      <w:proofErr w:type="spellEnd"/>
      <w:r w:rsidRPr="009F51CC">
        <w:rPr>
          <w:b/>
          <w:bCs/>
        </w:rPr>
        <w:t xml:space="preserve"> </w:t>
      </w:r>
      <w:proofErr w:type="spellStart"/>
      <w:r w:rsidRPr="009F51CC">
        <w:rPr>
          <w:b/>
          <w:bCs/>
        </w:rPr>
        <w:t>vai</w:t>
      </w:r>
      <w:proofErr w:type="spellEnd"/>
      <w:r w:rsidRPr="009F51CC">
        <w:rPr>
          <w:b/>
          <w:bCs/>
        </w:rPr>
        <w:t xml:space="preserve"> </w:t>
      </w:r>
      <w:proofErr w:type="spellStart"/>
      <w:r w:rsidRPr="009F51CC">
        <w:rPr>
          <w:b/>
          <w:bCs/>
        </w:rPr>
        <w:t>tiesiskais</w:t>
      </w:r>
      <w:proofErr w:type="spellEnd"/>
      <w:r w:rsidRPr="009F51CC">
        <w:rPr>
          <w:b/>
          <w:bCs/>
        </w:rPr>
        <w:t xml:space="preserve"> </w:t>
      </w:r>
      <w:proofErr w:type="spellStart"/>
      <w:r w:rsidRPr="009F51CC">
        <w:rPr>
          <w:b/>
          <w:bCs/>
        </w:rPr>
        <w:t>valdītājs</w:t>
      </w:r>
      <w:proofErr w:type="spellEnd"/>
      <w:r w:rsidRPr="009F51CC">
        <w:rPr>
          <w:b/>
          <w:bCs/>
        </w:rPr>
        <w:t>:</w:t>
      </w:r>
    </w:p>
    <w:p w:rsidR="00F64A58" w:rsidRPr="009F51CC" w:rsidRDefault="00F64A58" w:rsidP="00F64A58">
      <w:pPr>
        <w:spacing w:before="120"/>
      </w:pPr>
      <w:proofErr w:type="spellStart"/>
      <w:r w:rsidRPr="009F51CC">
        <w:t>Vārds</w:t>
      </w:r>
      <w:proofErr w:type="spellEnd"/>
      <w:r w:rsidRPr="009F51CC">
        <w:t xml:space="preserve">, </w:t>
      </w:r>
      <w:proofErr w:type="spellStart"/>
      <w:r w:rsidRPr="009F51CC">
        <w:t>uzvārds</w:t>
      </w:r>
      <w:proofErr w:type="spellEnd"/>
      <w:r w:rsidRPr="009F51CC">
        <w:t xml:space="preserve"> /</w:t>
      </w:r>
      <w:proofErr w:type="spellStart"/>
      <w:r w:rsidRPr="009F51CC">
        <w:t>Juridiskas</w:t>
      </w:r>
      <w:proofErr w:type="spellEnd"/>
      <w:r w:rsidRPr="009F51CC">
        <w:t xml:space="preserve"> personas </w:t>
      </w:r>
      <w:proofErr w:type="spellStart"/>
      <w:r w:rsidRPr="009F51CC">
        <w:t>nosaukums</w:t>
      </w:r>
      <w:proofErr w:type="spellEnd"/>
      <w:r w:rsidRPr="009F51CC">
        <w:t xml:space="preserve"> _____________________________</w:t>
      </w:r>
      <w:r>
        <w:t>_______</w:t>
      </w:r>
      <w:r w:rsidRPr="009F51CC">
        <w:t>_</w:t>
      </w:r>
      <w:r>
        <w:t>____</w:t>
      </w:r>
    </w:p>
    <w:p w:rsidR="00F64A58" w:rsidRPr="009F51CC" w:rsidRDefault="00F64A58" w:rsidP="00F64A58">
      <w:pPr>
        <w:spacing w:before="120"/>
      </w:pPr>
      <w:r w:rsidRPr="009F51CC">
        <w:t xml:space="preserve">Personas </w:t>
      </w:r>
      <w:proofErr w:type="spellStart"/>
      <w:r w:rsidRPr="009F51CC">
        <w:t>kods</w:t>
      </w:r>
      <w:proofErr w:type="spellEnd"/>
      <w:r w:rsidRPr="009F51CC">
        <w:t>/</w:t>
      </w:r>
      <w:proofErr w:type="spellStart"/>
      <w:r w:rsidRPr="009F51CC">
        <w:t>Reģistrāci</w:t>
      </w:r>
      <w:r>
        <w:t>jas</w:t>
      </w:r>
      <w:proofErr w:type="spellEnd"/>
      <w:r>
        <w:t xml:space="preserve"> </w:t>
      </w:r>
      <w:proofErr w:type="spellStart"/>
      <w:r>
        <w:t>Nr</w:t>
      </w:r>
      <w:proofErr w:type="spellEnd"/>
      <w:r>
        <w:t>. ________________</w:t>
      </w:r>
      <w:proofErr w:type="spellStart"/>
      <w:r w:rsidRPr="009F51CC">
        <w:t>Kontakttālrunis</w:t>
      </w:r>
      <w:proofErr w:type="spellEnd"/>
      <w:r w:rsidRPr="009F51CC">
        <w:t xml:space="preserve">, </w:t>
      </w:r>
      <w:proofErr w:type="spellStart"/>
      <w:r w:rsidRPr="009F51CC">
        <w:t>epasts</w:t>
      </w:r>
      <w:proofErr w:type="spellEnd"/>
      <w:r w:rsidRPr="009F51CC">
        <w:t xml:space="preserve"> </w:t>
      </w:r>
      <w:r>
        <w:t>__________________</w:t>
      </w:r>
    </w:p>
    <w:p w:rsidR="00F64A58" w:rsidRDefault="00F64A58" w:rsidP="00F64A58">
      <w:pPr>
        <w:spacing w:before="120"/>
      </w:pPr>
      <w:proofErr w:type="spellStart"/>
      <w:r>
        <w:t>Adrese</w:t>
      </w:r>
      <w:proofErr w:type="spellEnd"/>
      <w:r>
        <w:t>, pasta indekss_________________</w:t>
      </w:r>
      <w:r w:rsidRPr="009F51CC">
        <w:t>__________________</w:t>
      </w:r>
      <w:r>
        <w:t>___________________________</w:t>
      </w:r>
    </w:p>
    <w:p w:rsidR="00F64A58" w:rsidRDefault="00F64A58" w:rsidP="00F64A58">
      <w:pPr>
        <w:spacing w:before="120"/>
        <w:rPr>
          <w:b/>
          <w:bCs/>
        </w:rPr>
      </w:pPr>
      <w:proofErr w:type="spellStart"/>
      <w:r w:rsidRPr="00BF6865">
        <w:rPr>
          <w:b/>
          <w:bCs/>
        </w:rPr>
        <w:t>Pilnvarotā</w:t>
      </w:r>
      <w:proofErr w:type="spellEnd"/>
      <w:r w:rsidRPr="00BF6865">
        <w:rPr>
          <w:b/>
          <w:bCs/>
        </w:rPr>
        <w:t xml:space="preserve"> persona:</w:t>
      </w:r>
    </w:p>
    <w:p w:rsidR="00F64A58" w:rsidRDefault="00F64A58" w:rsidP="00F64A58">
      <w:pPr>
        <w:spacing w:before="120"/>
      </w:pPr>
      <w:proofErr w:type="spellStart"/>
      <w:r w:rsidRPr="00BF6865">
        <w:t>Vārds</w:t>
      </w:r>
      <w:proofErr w:type="spellEnd"/>
      <w:r w:rsidRPr="00BF6865">
        <w:t xml:space="preserve">, </w:t>
      </w:r>
      <w:proofErr w:type="spellStart"/>
      <w:r w:rsidRPr="00BF6865">
        <w:t>Uzvārds</w:t>
      </w:r>
      <w:proofErr w:type="spellEnd"/>
      <w:r w:rsidRPr="00BF6865">
        <w:t>___________________________</w:t>
      </w:r>
      <w:r>
        <w:t>___________</w:t>
      </w:r>
      <w:r w:rsidRPr="00BF6865">
        <w:t xml:space="preserve"> Personas </w:t>
      </w:r>
      <w:proofErr w:type="spellStart"/>
      <w:r w:rsidRPr="00BF6865">
        <w:t>kods</w:t>
      </w:r>
      <w:proofErr w:type="spellEnd"/>
      <w:r w:rsidRPr="00BF6865">
        <w:t>______________</w:t>
      </w:r>
      <w:r>
        <w:t>_</w:t>
      </w:r>
      <w:r w:rsidRPr="00BF6865">
        <w:t>__</w:t>
      </w:r>
    </w:p>
    <w:p w:rsidR="00F64A58" w:rsidRDefault="00F64A58" w:rsidP="00F64A58">
      <w:pPr>
        <w:spacing w:before="120"/>
      </w:pPr>
      <w:proofErr w:type="spellStart"/>
      <w:r>
        <w:t>Adrese</w:t>
      </w:r>
      <w:proofErr w:type="spellEnd"/>
      <w:r>
        <w:t xml:space="preserve">, pasta </w:t>
      </w:r>
      <w:proofErr w:type="spellStart"/>
      <w:r>
        <w:t>indekss</w:t>
      </w:r>
      <w:proofErr w:type="spellEnd"/>
      <w:r>
        <w:t>____________________________</w:t>
      </w:r>
      <w:r w:rsidRPr="005144AC">
        <w:t xml:space="preserve"> </w:t>
      </w:r>
      <w:proofErr w:type="spellStart"/>
      <w:r w:rsidRPr="009F51CC">
        <w:t>Kontakttālrunis</w:t>
      </w:r>
      <w:proofErr w:type="spellEnd"/>
      <w:r w:rsidRPr="009F51CC">
        <w:t xml:space="preserve">, </w:t>
      </w:r>
      <w:proofErr w:type="spellStart"/>
      <w:r w:rsidRPr="009F51CC">
        <w:t>epasts</w:t>
      </w:r>
      <w:proofErr w:type="spellEnd"/>
      <w:r w:rsidRPr="009F51CC">
        <w:t xml:space="preserve"> </w:t>
      </w:r>
      <w:r>
        <w:t>_______________</w:t>
      </w:r>
    </w:p>
    <w:p w:rsidR="00F64A58" w:rsidRPr="009F51CC" w:rsidRDefault="00F64A58" w:rsidP="00F64A58">
      <w:pPr>
        <w:spacing w:before="120"/>
      </w:pPr>
      <w:proofErr w:type="spellStart"/>
      <w:r>
        <w:t>Pilnvaras</w:t>
      </w:r>
      <w:proofErr w:type="spellEnd"/>
      <w:r>
        <w:t xml:space="preserve"> </w:t>
      </w:r>
      <w:proofErr w:type="spellStart"/>
      <w:r>
        <w:t>Nr</w:t>
      </w:r>
      <w:proofErr w:type="spellEnd"/>
      <w:r>
        <w:t xml:space="preserve">._______ </w:t>
      </w:r>
      <w:proofErr w:type="spellStart"/>
      <w:r>
        <w:t>Izdošanas</w:t>
      </w:r>
      <w:proofErr w:type="spellEnd"/>
      <w:r>
        <w:t xml:space="preserve"> </w:t>
      </w:r>
      <w:proofErr w:type="spellStart"/>
      <w:r>
        <w:t>datums</w:t>
      </w:r>
      <w:proofErr w:type="spellEnd"/>
      <w:r>
        <w:t>__________</w:t>
      </w:r>
      <w:proofErr w:type="spellStart"/>
      <w:r>
        <w:t>Izdevēja</w:t>
      </w:r>
      <w:proofErr w:type="spellEnd"/>
      <w:r>
        <w:t xml:space="preserve"> </w:t>
      </w:r>
      <w:proofErr w:type="spellStart"/>
      <w:r>
        <w:t>iestāde</w:t>
      </w:r>
      <w:proofErr w:type="spellEnd"/>
      <w:r>
        <w:t>________________________</w:t>
      </w:r>
    </w:p>
    <w:p w:rsidR="00F64A58" w:rsidRDefault="00F64A58" w:rsidP="00F64A58">
      <w:pPr>
        <w:spacing w:before="120"/>
      </w:pPr>
      <w:proofErr w:type="spellStart"/>
      <w:r w:rsidRPr="009F51CC">
        <w:t>Īpašuma</w:t>
      </w:r>
      <w:proofErr w:type="spellEnd"/>
      <w:r w:rsidRPr="009F51CC">
        <w:t xml:space="preserve">, </w:t>
      </w:r>
      <w:proofErr w:type="spellStart"/>
      <w:r w:rsidRPr="009F51CC">
        <w:t>kurā</w:t>
      </w:r>
      <w:proofErr w:type="spellEnd"/>
      <w:r w:rsidRPr="009F51CC">
        <w:t xml:space="preserve"> </w:t>
      </w:r>
      <w:proofErr w:type="spellStart"/>
      <w:r w:rsidRPr="009F51CC">
        <w:t>paredzēta</w:t>
      </w:r>
      <w:proofErr w:type="spellEnd"/>
      <w:r w:rsidRPr="009F51CC">
        <w:t xml:space="preserve"> koku </w:t>
      </w:r>
      <w:proofErr w:type="spellStart"/>
      <w:r w:rsidRPr="009F51CC">
        <w:t>ciršana</w:t>
      </w:r>
      <w:proofErr w:type="spellEnd"/>
      <w:r w:rsidRPr="009F51CC">
        <w:t xml:space="preserve">, </w:t>
      </w:r>
      <w:proofErr w:type="spellStart"/>
      <w:r w:rsidRPr="009F51CC">
        <w:t>adrese</w:t>
      </w:r>
      <w:proofErr w:type="spellEnd"/>
      <w:r w:rsidRPr="009F51CC">
        <w:t>:</w:t>
      </w:r>
    </w:p>
    <w:p w:rsidR="00F64A58" w:rsidRPr="009F51CC" w:rsidRDefault="00F64A58" w:rsidP="00F64A58">
      <w:r>
        <w:t>_______________________________________________________________________________</w:t>
      </w:r>
    </w:p>
    <w:p w:rsidR="00F64A58" w:rsidRDefault="00F64A58" w:rsidP="00F64A58">
      <w:pPr>
        <w:spacing w:before="120"/>
      </w:pPr>
      <w:r w:rsidRPr="009F51CC">
        <w:t xml:space="preserve">Koku </w:t>
      </w:r>
      <w:proofErr w:type="spellStart"/>
      <w:r w:rsidRPr="009F51CC">
        <w:t>ciršanas</w:t>
      </w:r>
      <w:proofErr w:type="spellEnd"/>
      <w:r w:rsidRPr="009F51CC">
        <w:t xml:space="preserve"> pamatojums:___________________________________________</w:t>
      </w:r>
      <w:r>
        <w:t>___________</w:t>
      </w:r>
      <w:r w:rsidRPr="009F51CC">
        <w:t>___</w:t>
      </w:r>
    </w:p>
    <w:p w:rsidR="00F64A58" w:rsidRDefault="00F64A58" w:rsidP="00F64A58">
      <w:r>
        <w:t>________________________________________________________________</w:t>
      </w:r>
    </w:p>
    <w:tbl>
      <w:tblPr>
        <w:tblW w:w="94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00"/>
        <w:gridCol w:w="2280"/>
        <w:gridCol w:w="1560"/>
        <w:gridCol w:w="1080"/>
        <w:gridCol w:w="1320"/>
        <w:gridCol w:w="1440"/>
      </w:tblGrid>
      <w:tr w:rsidR="00F64A58" w:rsidRPr="009F51CC" w:rsidTr="00B92B28">
        <w:trPr>
          <w:trHeight w:val="87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58" w:rsidRPr="003331D7" w:rsidRDefault="00F64A58" w:rsidP="00B92B28">
            <w:pPr>
              <w:jc w:val="center"/>
            </w:pPr>
            <w:proofErr w:type="spellStart"/>
            <w:r w:rsidRPr="003331D7">
              <w:t>Zemes</w:t>
            </w:r>
            <w:proofErr w:type="spellEnd"/>
            <w:r w:rsidRPr="003331D7">
              <w:t xml:space="preserve"> </w:t>
            </w:r>
            <w:proofErr w:type="spellStart"/>
            <w:r w:rsidRPr="003331D7">
              <w:t>vienības</w:t>
            </w:r>
            <w:proofErr w:type="spellEnd"/>
            <w:r w:rsidRPr="003331D7">
              <w:t xml:space="preserve"> </w:t>
            </w:r>
            <w:proofErr w:type="spellStart"/>
            <w:r w:rsidRPr="003331D7">
              <w:t>kadastra</w:t>
            </w:r>
            <w:proofErr w:type="spellEnd"/>
            <w:r w:rsidRPr="003331D7">
              <w:t xml:space="preserve"> </w:t>
            </w:r>
            <w:proofErr w:type="spellStart"/>
            <w:r w:rsidRPr="003331D7">
              <w:t>apzīmējums</w:t>
            </w:r>
            <w:proofErr w:type="spellEnd"/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58" w:rsidRPr="003331D7" w:rsidRDefault="00F64A58" w:rsidP="00B92B28">
            <w:pPr>
              <w:jc w:val="center"/>
            </w:pPr>
            <w:r w:rsidRPr="003331D7">
              <w:t xml:space="preserve">Koku </w:t>
            </w:r>
            <w:proofErr w:type="spellStart"/>
            <w:r w:rsidRPr="003331D7">
              <w:t>suga</w:t>
            </w:r>
            <w:proofErr w:type="spellEnd"/>
            <w:r w:rsidRPr="003331D7">
              <w:t>(s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58" w:rsidRPr="003331D7" w:rsidRDefault="00F64A58" w:rsidP="00B92B28">
            <w:pPr>
              <w:jc w:val="center"/>
              <w:rPr>
                <w:lang w:eastAsia="lv-LV"/>
              </w:rPr>
            </w:pPr>
            <w:proofErr w:type="spellStart"/>
            <w:r w:rsidRPr="003331D7">
              <w:rPr>
                <w:lang w:eastAsia="lv-LV"/>
              </w:rPr>
              <w:t>Stumbra</w:t>
            </w:r>
            <w:proofErr w:type="spellEnd"/>
            <w:r w:rsidRPr="003331D7">
              <w:rPr>
                <w:lang w:eastAsia="lv-LV"/>
              </w:rPr>
              <w:t xml:space="preserve"> </w:t>
            </w:r>
            <w:proofErr w:type="spellStart"/>
            <w:r w:rsidRPr="003331D7">
              <w:rPr>
                <w:lang w:eastAsia="lv-LV"/>
              </w:rPr>
              <w:t>diametrs</w:t>
            </w:r>
            <w:proofErr w:type="spellEnd"/>
            <w:r w:rsidRPr="003331D7">
              <w:rPr>
                <w:lang w:eastAsia="lv-LV"/>
              </w:rPr>
              <w:t xml:space="preserve"> </w:t>
            </w:r>
          </w:p>
          <w:p w:rsidR="00F64A58" w:rsidRPr="003331D7" w:rsidRDefault="00F64A58" w:rsidP="00B92B28">
            <w:pPr>
              <w:jc w:val="center"/>
            </w:pPr>
            <w:r w:rsidRPr="003331D7">
              <w:rPr>
                <w:lang w:eastAsia="lv-LV"/>
              </w:rPr>
              <w:t>1,3 m/h (cm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58" w:rsidRPr="003331D7" w:rsidRDefault="00F64A58" w:rsidP="00B92B28">
            <w:pPr>
              <w:jc w:val="center"/>
              <w:rPr>
                <w:lang w:eastAsia="lv-LV"/>
              </w:rPr>
            </w:pPr>
            <w:proofErr w:type="spellStart"/>
            <w:r w:rsidRPr="003331D7">
              <w:rPr>
                <w:lang w:eastAsia="lv-LV"/>
              </w:rPr>
              <w:t>Skaits</w:t>
            </w:r>
            <w:proofErr w:type="spellEnd"/>
          </w:p>
          <w:p w:rsidR="00F64A58" w:rsidRPr="003331D7" w:rsidRDefault="00F64A58" w:rsidP="00B92B28">
            <w:pPr>
              <w:jc w:val="center"/>
              <w:rPr>
                <w:lang w:eastAsia="lv-LV"/>
              </w:rPr>
            </w:pPr>
            <w:r w:rsidRPr="003331D7">
              <w:rPr>
                <w:lang w:eastAsia="lv-LV"/>
              </w:rPr>
              <w:t>(gab.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58" w:rsidRPr="003331D7" w:rsidRDefault="00F64A58" w:rsidP="00B92B28">
            <w:proofErr w:type="spellStart"/>
            <w:r w:rsidRPr="003331D7">
              <w:t>Izcērtamā</w:t>
            </w:r>
            <w:proofErr w:type="spellEnd"/>
            <w:r w:rsidRPr="003331D7">
              <w:t xml:space="preserve"> </w:t>
            </w:r>
            <w:proofErr w:type="spellStart"/>
            <w:r w:rsidRPr="003331D7">
              <w:t>platība</w:t>
            </w:r>
            <w:proofErr w:type="spellEnd"/>
          </w:p>
          <w:p w:rsidR="00F64A58" w:rsidRPr="003331D7" w:rsidRDefault="00F64A58" w:rsidP="00B92B28">
            <w:pPr>
              <w:jc w:val="center"/>
            </w:pPr>
            <w:r w:rsidRPr="003331D7">
              <w:t>(m</w:t>
            </w:r>
            <w:r w:rsidRPr="003331D7">
              <w:rPr>
                <w:vertAlign w:val="superscript"/>
              </w:rPr>
              <w:t>2</w:t>
            </w:r>
            <w:r w:rsidRPr="003331D7">
              <w:t xml:space="preserve">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58" w:rsidRPr="003331D7" w:rsidRDefault="00F64A58" w:rsidP="00B92B28">
            <w:proofErr w:type="spellStart"/>
            <w:r w:rsidRPr="003331D7">
              <w:t>Aptuvenā</w:t>
            </w:r>
            <w:proofErr w:type="spellEnd"/>
            <w:r w:rsidRPr="003331D7">
              <w:t xml:space="preserve"> </w:t>
            </w:r>
            <w:proofErr w:type="spellStart"/>
            <w:r w:rsidRPr="003331D7">
              <w:t>izcērtamā</w:t>
            </w:r>
            <w:proofErr w:type="spellEnd"/>
            <w:r w:rsidRPr="003331D7">
              <w:t xml:space="preserve"> </w:t>
            </w:r>
            <w:proofErr w:type="spellStart"/>
            <w:r w:rsidRPr="003331D7">
              <w:t>krāja</w:t>
            </w:r>
            <w:proofErr w:type="spellEnd"/>
            <w:r w:rsidRPr="003331D7">
              <w:t xml:space="preserve"> (m</w:t>
            </w:r>
            <w:r w:rsidRPr="003331D7">
              <w:rPr>
                <w:vertAlign w:val="superscript"/>
              </w:rPr>
              <w:t>3</w:t>
            </w:r>
            <w:r w:rsidRPr="003331D7">
              <w:t>)</w:t>
            </w:r>
          </w:p>
        </w:tc>
      </w:tr>
      <w:tr w:rsidR="00F64A58" w:rsidRPr="009F51CC" w:rsidTr="00B92B28">
        <w:trPr>
          <w:trHeight w:val="17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A58" w:rsidRPr="00D036EF" w:rsidRDefault="00F64A58" w:rsidP="00B92B28">
            <w:pPr>
              <w:jc w:val="center"/>
              <w:rPr>
                <w:sz w:val="16"/>
                <w:szCs w:val="16"/>
              </w:rPr>
            </w:pPr>
            <w:r w:rsidRPr="00D036EF">
              <w:rPr>
                <w:sz w:val="16"/>
                <w:szCs w:val="16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A58" w:rsidRPr="00D036EF" w:rsidRDefault="00F64A58" w:rsidP="00B92B28">
            <w:pPr>
              <w:jc w:val="center"/>
              <w:rPr>
                <w:sz w:val="16"/>
                <w:szCs w:val="16"/>
              </w:rPr>
            </w:pPr>
            <w:r w:rsidRPr="00D036EF">
              <w:rPr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4A58" w:rsidRPr="00D036EF" w:rsidRDefault="00F64A58" w:rsidP="00B92B28">
            <w:pPr>
              <w:jc w:val="center"/>
              <w:rPr>
                <w:sz w:val="16"/>
                <w:szCs w:val="16"/>
              </w:rPr>
            </w:pPr>
            <w:r w:rsidRPr="00D036EF">
              <w:rPr>
                <w:sz w:val="16"/>
                <w:szCs w:val="16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A58" w:rsidRPr="00D036EF" w:rsidRDefault="00F64A58" w:rsidP="00B92B28">
            <w:pPr>
              <w:jc w:val="center"/>
              <w:rPr>
                <w:sz w:val="16"/>
                <w:szCs w:val="16"/>
              </w:rPr>
            </w:pPr>
            <w:r w:rsidRPr="00D036EF">
              <w:rPr>
                <w:sz w:val="16"/>
                <w:szCs w:val="16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A58" w:rsidRPr="00D036EF" w:rsidRDefault="00F64A58" w:rsidP="00B92B28">
            <w:pPr>
              <w:jc w:val="center"/>
              <w:rPr>
                <w:sz w:val="16"/>
                <w:szCs w:val="16"/>
              </w:rPr>
            </w:pPr>
            <w:r w:rsidRPr="00D036EF">
              <w:rPr>
                <w:sz w:val="16"/>
                <w:szCs w:val="16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A58" w:rsidRPr="00D036EF" w:rsidRDefault="00F64A58" w:rsidP="00B92B28">
            <w:pPr>
              <w:jc w:val="center"/>
              <w:rPr>
                <w:sz w:val="16"/>
                <w:szCs w:val="16"/>
              </w:rPr>
            </w:pPr>
            <w:r w:rsidRPr="00D036EF">
              <w:rPr>
                <w:sz w:val="16"/>
                <w:szCs w:val="16"/>
              </w:rPr>
              <w:t>6</w:t>
            </w:r>
          </w:p>
        </w:tc>
      </w:tr>
      <w:tr w:rsidR="00F64A58" w:rsidRPr="009F51CC" w:rsidTr="00B92B28">
        <w:trPr>
          <w:trHeight w:val="17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A58" w:rsidRPr="009F51CC" w:rsidRDefault="00F64A58" w:rsidP="00B92B28">
            <w:pPr>
              <w:jc w:val="center"/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A58" w:rsidRPr="009F51CC" w:rsidRDefault="00F64A58" w:rsidP="00B92B2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4A58" w:rsidRPr="009F51CC" w:rsidRDefault="00F64A58" w:rsidP="00B92B28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A58" w:rsidRPr="009F51CC" w:rsidRDefault="00F64A58" w:rsidP="00B92B28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A58" w:rsidRPr="009F51CC" w:rsidRDefault="00F64A58" w:rsidP="00B92B28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A58" w:rsidRPr="009F51CC" w:rsidRDefault="00F64A58" w:rsidP="00B92B28">
            <w:pPr>
              <w:jc w:val="center"/>
            </w:pPr>
          </w:p>
        </w:tc>
      </w:tr>
      <w:tr w:rsidR="00F64A58" w:rsidRPr="009F51CC" w:rsidTr="00B92B28">
        <w:trPr>
          <w:trHeight w:val="17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A58" w:rsidRPr="009F51CC" w:rsidRDefault="00F64A58" w:rsidP="00B92B28">
            <w:pPr>
              <w:jc w:val="center"/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A58" w:rsidRPr="009F51CC" w:rsidRDefault="00F64A58" w:rsidP="00B92B2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4A58" w:rsidRPr="009F51CC" w:rsidRDefault="00F64A58" w:rsidP="00B92B28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A58" w:rsidRPr="009F51CC" w:rsidRDefault="00F64A58" w:rsidP="00B92B28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A58" w:rsidRPr="009F51CC" w:rsidRDefault="00F64A58" w:rsidP="00B92B28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A58" w:rsidRPr="009F51CC" w:rsidRDefault="00F64A58" w:rsidP="00B92B28">
            <w:pPr>
              <w:jc w:val="center"/>
            </w:pPr>
          </w:p>
        </w:tc>
      </w:tr>
      <w:tr w:rsidR="00F64A58" w:rsidRPr="009F51CC" w:rsidTr="00B92B28">
        <w:trPr>
          <w:trHeight w:val="17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A58" w:rsidRPr="009F51CC" w:rsidRDefault="00F64A58" w:rsidP="00B92B28">
            <w:pPr>
              <w:jc w:val="center"/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A58" w:rsidRPr="009F51CC" w:rsidRDefault="00F64A58" w:rsidP="00B92B2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4A58" w:rsidRPr="009F51CC" w:rsidRDefault="00F64A58" w:rsidP="00B92B28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A58" w:rsidRPr="009F51CC" w:rsidRDefault="00F64A58" w:rsidP="00B92B28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A58" w:rsidRPr="009F51CC" w:rsidRDefault="00F64A58" w:rsidP="00B92B28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A58" w:rsidRPr="009F51CC" w:rsidRDefault="00F64A58" w:rsidP="00B92B28">
            <w:pPr>
              <w:jc w:val="center"/>
            </w:pPr>
          </w:p>
        </w:tc>
      </w:tr>
      <w:tr w:rsidR="00F64A58" w:rsidRPr="009F51CC" w:rsidTr="00B92B28">
        <w:trPr>
          <w:trHeight w:val="17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A58" w:rsidRPr="009F51CC" w:rsidRDefault="00F64A58" w:rsidP="00B92B28">
            <w:pPr>
              <w:jc w:val="center"/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A58" w:rsidRPr="009F51CC" w:rsidRDefault="00F64A58" w:rsidP="00B92B2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4A58" w:rsidRPr="009F51CC" w:rsidRDefault="00F64A58" w:rsidP="00B92B28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A58" w:rsidRPr="009F51CC" w:rsidRDefault="00F64A58" w:rsidP="00B92B28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A58" w:rsidRPr="009F51CC" w:rsidRDefault="00F64A58" w:rsidP="00B92B28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A58" w:rsidRPr="009F51CC" w:rsidRDefault="00F64A58" w:rsidP="00B92B28">
            <w:pPr>
              <w:jc w:val="center"/>
            </w:pPr>
          </w:p>
        </w:tc>
      </w:tr>
      <w:tr w:rsidR="00F64A58" w:rsidRPr="009F51CC" w:rsidTr="00B92B28">
        <w:trPr>
          <w:trHeight w:val="17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A58" w:rsidRPr="009F51CC" w:rsidRDefault="00F64A58" w:rsidP="00B92B28">
            <w:pPr>
              <w:jc w:val="center"/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A58" w:rsidRPr="009F51CC" w:rsidRDefault="00F64A58" w:rsidP="00B92B2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4A58" w:rsidRPr="009F51CC" w:rsidRDefault="00F64A58" w:rsidP="00B92B28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A58" w:rsidRPr="009F51CC" w:rsidRDefault="00F64A58" w:rsidP="00B92B28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A58" w:rsidRPr="009F51CC" w:rsidRDefault="00F64A58" w:rsidP="00B92B28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A58" w:rsidRPr="009F51CC" w:rsidRDefault="00F64A58" w:rsidP="00B92B28">
            <w:pPr>
              <w:jc w:val="center"/>
            </w:pPr>
          </w:p>
        </w:tc>
      </w:tr>
      <w:tr w:rsidR="00F64A58" w:rsidRPr="009F51CC" w:rsidTr="00B92B28">
        <w:trPr>
          <w:trHeight w:val="17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A58" w:rsidRPr="009F51CC" w:rsidRDefault="00F64A58" w:rsidP="00B92B28">
            <w:pPr>
              <w:jc w:val="center"/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A58" w:rsidRPr="009F51CC" w:rsidRDefault="00F64A58" w:rsidP="00B92B2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4A58" w:rsidRPr="009F51CC" w:rsidRDefault="00F64A58" w:rsidP="00B92B28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A58" w:rsidRPr="009F51CC" w:rsidRDefault="00F64A58" w:rsidP="00B92B28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A58" w:rsidRPr="009F51CC" w:rsidRDefault="00F64A58" w:rsidP="00B92B28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A58" w:rsidRPr="009F51CC" w:rsidRDefault="00F64A58" w:rsidP="00B92B28">
            <w:pPr>
              <w:jc w:val="center"/>
            </w:pPr>
          </w:p>
        </w:tc>
      </w:tr>
      <w:tr w:rsidR="00F64A58" w:rsidRPr="009F51CC" w:rsidTr="00B92B28">
        <w:trPr>
          <w:trHeight w:val="17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A58" w:rsidRPr="009F51CC" w:rsidRDefault="00F64A58" w:rsidP="00B92B28">
            <w:pPr>
              <w:jc w:val="center"/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A58" w:rsidRPr="009F51CC" w:rsidRDefault="00F64A58" w:rsidP="00B92B2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4A58" w:rsidRPr="009F51CC" w:rsidRDefault="00F64A58" w:rsidP="00B92B28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A58" w:rsidRPr="009F51CC" w:rsidRDefault="00F64A58" w:rsidP="00B92B28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A58" w:rsidRPr="009F51CC" w:rsidRDefault="00F64A58" w:rsidP="00B92B28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A58" w:rsidRPr="009F51CC" w:rsidRDefault="00F64A58" w:rsidP="00B92B28">
            <w:pPr>
              <w:jc w:val="center"/>
            </w:pPr>
          </w:p>
        </w:tc>
      </w:tr>
      <w:tr w:rsidR="00F64A58" w:rsidRPr="009F51CC" w:rsidTr="00B92B28">
        <w:trPr>
          <w:trHeight w:val="17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A58" w:rsidRPr="009F51CC" w:rsidRDefault="00F64A58" w:rsidP="00B92B28">
            <w:pPr>
              <w:jc w:val="center"/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A58" w:rsidRPr="009F51CC" w:rsidRDefault="00F64A58" w:rsidP="00B92B2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4A58" w:rsidRPr="009F51CC" w:rsidRDefault="00F64A58" w:rsidP="00B92B28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A58" w:rsidRPr="009F51CC" w:rsidRDefault="00F64A58" w:rsidP="00B92B28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A58" w:rsidRPr="009F51CC" w:rsidRDefault="00F64A58" w:rsidP="00B92B28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A58" w:rsidRPr="009F51CC" w:rsidRDefault="00F64A58" w:rsidP="00B92B28">
            <w:pPr>
              <w:jc w:val="center"/>
            </w:pPr>
          </w:p>
        </w:tc>
      </w:tr>
      <w:tr w:rsidR="00F64A58" w:rsidRPr="009F51CC" w:rsidTr="00B92B28">
        <w:trPr>
          <w:trHeight w:val="17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A58" w:rsidRPr="009F51CC" w:rsidRDefault="00F64A58" w:rsidP="00B92B28">
            <w:pPr>
              <w:jc w:val="center"/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A58" w:rsidRPr="009F51CC" w:rsidRDefault="00F64A58" w:rsidP="00B92B2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4A58" w:rsidRPr="009F51CC" w:rsidRDefault="00F64A58" w:rsidP="00B92B28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A58" w:rsidRPr="009F51CC" w:rsidRDefault="00F64A58" w:rsidP="00B92B28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A58" w:rsidRPr="009F51CC" w:rsidRDefault="00F64A58" w:rsidP="00B92B28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A58" w:rsidRPr="009F51CC" w:rsidRDefault="00F64A58" w:rsidP="00B92B28">
            <w:pPr>
              <w:jc w:val="center"/>
            </w:pPr>
          </w:p>
        </w:tc>
      </w:tr>
      <w:tr w:rsidR="00F64A58" w:rsidRPr="009F51CC" w:rsidTr="00B92B28">
        <w:trPr>
          <w:trHeight w:val="17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A58" w:rsidRPr="009F51CC" w:rsidRDefault="00F64A58" w:rsidP="00B92B28">
            <w:pPr>
              <w:jc w:val="center"/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A58" w:rsidRPr="009F51CC" w:rsidRDefault="00F64A58" w:rsidP="00B92B2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4A58" w:rsidRPr="009F51CC" w:rsidRDefault="00F64A58" w:rsidP="00B92B28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A58" w:rsidRPr="009F51CC" w:rsidRDefault="00F64A58" w:rsidP="00B92B28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A58" w:rsidRPr="009F51CC" w:rsidRDefault="00F64A58" w:rsidP="00B92B28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A58" w:rsidRPr="009F51CC" w:rsidRDefault="00F64A58" w:rsidP="00B92B28">
            <w:pPr>
              <w:jc w:val="center"/>
            </w:pPr>
          </w:p>
        </w:tc>
      </w:tr>
      <w:tr w:rsidR="00F64A58" w:rsidRPr="009F51CC" w:rsidTr="00B92B28">
        <w:trPr>
          <w:trHeight w:val="17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A58" w:rsidRPr="009F51CC" w:rsidRDefault="00F64A58" w:rsidP="00B92B28">
            <w:pPr>
              <w:jc w:val="center"/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A58" w:rsidRPr="009F51CC" w:rsidRDefault="00F64A58" w:rsidP="00B92B2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4A58" w:rsidRPr="009F51CC" w:rsidRDefault="00F64A58" w:rsidP="00B92B28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A58" w:rsidRPr="009F51CC" w:rsidRDefault="00F64A58" w:rsidP="00B92B28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A58" w:rsidRPr="009F51CC" w:rsidRDefault="00F64A58" w:rsidP="00B92B28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A58" w:rsidRPr="009F51CC" w:rsidRDefault="00F64A58" w:rsidP="00B92B28">
            <w:pPr>
              <w:jc w:val="center"/>
            </w:pPr>
          </w:p>
        </w:tc>
      </w:tr>
      <w:tr w:rsidR="00F64A58" w:rsidRPr="009F51CC" w:rsidTr="00B92B28">
        <w:trPr>
          <w:trHeight w:val="17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A58" w:rsidRPr="009F51CC" w:rsidRDefault="00F64A58" w:rsidP="00B92B28">
            <w:pPr>
              <w:jc w:val="center"/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A58" w:rsidRPr="009F51CC" w:rsidRDefault="00F64A58" w:rsidP="00B92B2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4A58" w:rsidRPr="009F51CC" w:rsidRDefault="00F64A58" w:rsidP="00B92B28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A58" w:rsidRPr="009F51CC" w:rsidRDefault="00F64A58" w:rsidP="00B92B28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A58" w:rsidRPr="009F51CC" w:rsidRDefault="00F64A58" w:rsidP="00B92B28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A58" w:rsidRPr="009F51CC" w:rsidRDefault="00F64A58" w:rsidP="00B92B28">
            <w:pPr>
              <w:jc w:val="center"/>
            </w:pPr>
          </w:p>
        </w:tc>
      </w:tr>
      <w:tr w:rsidR="00F64A58" w:rsidRPr="009F51CC" w:rsidTr="00B92B28">
        <w:trPr>
          <w:trHeight w:val="17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A58" w:rsidRPr="009F51CC" w:rsidRDefault="00F64A58" w:rsidP="00B92B28">
            <w:pPr>
              <w:jc w:val="center"/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A58" w:rsidRPr="009F51CC" w:rsidRDefault="00F64A58" w:rsidP="00B92B2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4A58" w:rsidRPr="009F51CC" w:rsidRDefault="00F64A58" w:rsidP="00B92B28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A58" w:rsidRPr="009F51CC" w:rsidRDefault="00F64A58" w:rsidP="00B92B28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A58" w:rsidRPr="009F51CC" w:rsidRDefault="00F64A58" w:rsidP="00B92B28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A58" w:rsidRPr="009F51CC" w:rsidRDefault="00F64A58" w:rsidP="00B92B28">
            <w:pPr>
              <w:jc w:val="center"/>
            </w:pPr>
          </w:p>
        </w:tc>
      </w:tr>
      <w:tr w:rsidR="00F64A58" w:rsidRPr="009F51CC" w:rsidTr="00B92B28">
        <w:trPr>
          <w:trHeight w:val="17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A58" w:rsidRPr="009F51CC" w:rsidRDefault="00F64A58" w:rsidP="00B92B28">
            <w:pPr>
              <w:jc w:val="center"/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A58" w:rsidRPr="009F51CC" w:rsidRDefault="00F64A58" w:rsidP="00B92B2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4A58" w:rsidRPr="009F51CC" w:rsidRDefault="00F64A58" w:rsidP="00B92B28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A58" w:rsidRPr="009F51CC" w:rsidRDefault="00F64A58" w:rsidP="00B92B28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A58" w:rsidRPr="009F51CC" w:rsidRDefault="00F64A58" w:rsidP="00B92B28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A58" w:rsidRPr="009F51CC" w:rsidRDefault="00F64A58" w:rsidP="00B92B28">
            <w:pPr>
              <w:jc w:val="center"/>
            </w:pPr>
          </w:p>
        </w:tc>
      </w:tr>
      <w:tr w:rsidR="00F64A58" w:rsidRPr="009F51CC" w:rsidTr="00B92B28">
        <w:trPr>
          <w:trHeight w:val="17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A58" w:rsidRPr="009F51CC" w:rsidRDefault="00F64A58" w:rsidP="00B92B28">
            <w:pPr>
              <w:jc w:val="center"/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A58" w:rsidRPr="009F51CC" w:rsidRDefault="00F64A58" w:rsidP="00B92B2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4A58" w:rsidRPr="009F51CC" w:rsidRDefault="00F64A58" w:rsidP="00B92B28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A58" w:rsidRPr="009F51CC" w:rsidRDefault="00F64A58" w:rsidP="00B92B28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A58" w:rsidRPr="009F51CC" w:rsidRDefault="00F64A58" w:rsidP="00B92B28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A58" w:rsidRPr="009F51CC" w:rsidRDefault="00F64A58" w:rsidP="00B92B28">
            <w:pPr>
              <w:jc w:val="center"/>
            </w:pPr>
          </w:p>
        </w:tc>
      </w:tr>
      <w:tr w:rsidR="00F64A58" w:rsidRPr="009F51CC" w:rsidTr="00B92B28">
        <w:trPr>
          <w:trHeight w:val="17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A58" w:rsidRPr="009F51CC" w:rsidRDefault="00F64A58" w:rsidP="00B92B28">
            <w:pPr>
              <w:jc w:val="center"/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A58" w:rsidRPr="009F51CC" w:rsidRDefault="00F64A58" w:rsidP="00B92B2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4A58" w:rsidRPr="009F51CC" w:rsidRDefault="00F64A58" w:rsidP="00B92B28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A58" w:rsidRPr="009F51CC" w:rsidRDefault="00F64A58" w:rsidP="00B92B28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A58" w:rsidRPr="009F51CC" w:rsidRDefault="00F64A58" w:rsidP="00B92B28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A58" w:rsidRPr="009F51CC" w:rsidRDefault="00F64A58" w:rsidP="00B92B28">
            <w:pPr>
              <w:jc w:val="center"/>
            </w:pPr>
          </w:p>
        </w:tc>
      </w:tr>
      <w:tr w:rsidR="00F64A58" w:rsidRPr="009F51CC" w:rsidTr="00B92B28">
        <w:trPr>
          <w:trHeight w:val="17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A58" w:rsidRPr="009F51CC" w:rsidRDefault="00F64A58" w:rsidP="00B92B28">
            <w:pPr>
              <w:jc w:val="center"/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A58" w:rsidRPr="009F51CC" w:rsidRDefault="00F64A58" w:rsidP="00B92B2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4A58" w:rsidRPr="009F51CC" w:rsidRDefault="00F64A58" w:rsidP="00B92B28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A58" w:rsidRPr="009F51CC" w:rsidRDefault="00F64A58" w:rsidP="00B92B28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A58" w:rsidRPr="009F51CC" w:rsidRDefault="00F64A58" w:rsidP="00B92B28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A58" w:rsidRPr="009F51CC" w:rsidRDefault="00F64A58" w:rsidP="00B92B28">
            <w:pPr>
              <w:jc w:val="center"/>
            </w:pPr>
          </w:p>
        </w:tc>
      </w:tr>
      <w:tr w:rsidR="00F64A58" w:rsidRPr="009F51CC" w:rsidTr="00B92B28">
        <w:trPr>
          <w:trHeight w:val="17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A58" w:rsidRPr="009F51CC" w:rsidRDefault="00F64A58" w:rsidP="00B92B28">
            <w:pPr>
              <w:jc w:val="center"/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A58" w:rsidRPr="009F51CC" w:rsidRDefault="00F64A58" w:rsidP="00B92B2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4A58" w:rsidRPr="009F51CC" w:rsidRDefault="00F64A58" w:rsidP="00B92B28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A58" w:rsidRPr="009F51CC" w:rsidRDefault="00F64A58" w:rsidP="00B92B28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A58" w:rsidRPr="009F51CC" w:rsidRDefault="00F64A58" w:rsidP="00B92B28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A58" w:rsidRPr="009F51CC" w:rsidRDefault="00F64A58" w:rsidP="00B92B28">
            <w:pPr>
              <w:jc w:val="center"/>
            </w:pPr>
          </w:p>
        </w:tc>
      </w:tr>
      <w:tr w:rsidR="00F64A58" w:rsidRPr="009F51CC" w:rsidTr="00B92B28">
        <w:trPr>
          <w:trHeight w:val="17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A58" w:rsidRPr="009F51CC" w:rsidRDefault="00F64A58" w:rsidP="00B92B28">
            <w:pPr>
              <w:jc w:val="center"/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A58" w:rsidRPr="009F51CC" w:rsidRDefault="00F64A58" w:rsidP="00B92B2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4A58" w:rsidRPr="009F51CC" w:rsidRDefault="00F64A58" w:rsidP="00B92B28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A58" w:rsidRPr="009F51CC" w:rsidRDefault="00F64A58" w:rsidP="00B92B28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A58" w:rsidRPr="009F51CC" w:rsidRDefault="00F64A58" w:rsidP="00B92B28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A58" w:rsidRPr="009F51CC" w:rsidRDefault="00F64A58" w:rsidP="00B92B28">
            <w:pPr>
              <w:jc w:val="center"/>
            </w:pPr>
          </w:p>
        </w:tc>
      </w:tr>
      <w:tr w:rsidR="00F64A58" w:rsidRPr="009F51CC" w:rsidTr="00B92B28">
        <w:trPr>
          <w:trHeight w:val="17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A58" w:rsidRPr="009F51CC" w:rsidRDefault="00F64A58" w:rsidP="00B92B28">
            <w:pPr>
              <w:jc w:val="center"/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A58" w:rsidRPr="009F51CC" w:rsidRDefault="00F64A58" w:rsidP="00B92B2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4A58" w:rsidRPr="009F51CC" w:rsidRDefault="00F64A58" w:rsidP="00B92B28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A58" w:rsidRPr="009F51CC" w:rsidRDefault="00F64A58" w:rsidP="00B92B28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A58" w:rsidRPr="009F51CC" w:rsidRDefault="00F64A58" w:rsidP="00B92B28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A58" w:rsidRPr="009F51CC" w:rsidRDefault="00F64A58" w:rsidP="00B92B28">
            <w:pPr>
              <w:jc w:val="center"/>
            </w:pPr>
          </w:p>
        </w:tc>
      </w:tr>
    </w:tbl>
    <w:p w:rsidR="00F64A58" w:rsidRDefault="00F64A58" w:rsidP="00F64A58">
      <w:pPr>
        <w:autoSpaceDE w:val="0"/>
        <w:autoSpaceDN w:val="0"/>
        <w:adjustRightInd w:val="0"/>
        <w:jc w:val="both"/>
      </w:pPr>
    </w:p>
    <w:p w:rsidR="00F64A58" w:rsidRDefault="00F64A58" w:rsidP="00F64A58">
      <w:pPr>
        <w:autoSpaceDE w:val="0"/>
        <w:autoSpaceDN w:val="0"/>
        <w:adjustRightInd w:val="0"/>
        <w:jc w:val="both"/>
      </w:pPr>
      <w:r>
        <w:t xml:space="preserve">1;2;5;6 </w:t>
      </w:r>
      <w:proofErr w:type="spellStart"/>
      <w:r>
        <w:t>aili</w:t>
      </w:r>
      <w:proofErr w:type="spellEnd"/>
      <w:r>
        <w:t xml:space="preserve"> </w:t>
      </w:r>
      <w:proofErr w:type="spellStart"/>
      <w:r w:rsidRPr="009A0792">
        <w:t>aizpilda</w:t>
      </w:r>
      <w:proofErr w:type="spellEnd"/>
      <w:r w:rsidRPr="009A0792">
        <w:t xml:space="preserve"> </w:t>
      </w:r>
      <w:proofErr w:type="spellStart"/>
      <w:r>
        <w:t>ja</w:t>
      </w:r>
      <w:proofErr w:type="spellEnd"/>
      <w:r>
        <w:t xml:space="preserve"> </w:t>
      </w:r>
      <w:proofErr w:type="spellStart"/>
      <w:r>
        <w:t>plānotā</w:t>
      </w:r>
      <w:proofErr w:type="spellEnd"/>
      <w:r>
        <w:t xml:space="preserve"> </w:t>
      </w:r>
      <w:proofErr w:type="spellStart"/>
      <w:r>
        <w:t>ciršana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ārpus</w:t>
      </w:r>
      <w:proofErr w:type="spellEnd"/>
      <w:r>
        <w:t xml:space="preserve"> </w:t>
      </w:r>
      <w:proofErr w:type="spellStart"/>
      <w:r>
        <w:t>ciema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pilsētas</w:t>
      </w:r>
      <w:proofErr w:type="spellEnd"/>
      <w:r>
        <w:t xml:space="preserve"> </w:t>
      </w:r>
      <w:proofErr w:type="spellStart"/>
      <w:r>
        <w:t>teritorijas</w:t>
      </w:r>
      <w:proofErr w:type="spellEnd"/>
      <w:r>
        <w:t xml:space="preserve"> un </w:t>
      </w:r>
      <w:proofErr w:type="spellStart"/>
      <w:r>
        <w:t>izcērtamo</w:t>
      </w:r>
      <w:proofErr w:type="spellEnd"/>
      <w:r>
        <w:t xml:space="preserve"> koku </w:t>
      </w:r>
      <w:proofErr w:type="spellStart"/>
      <w:r>
        <w:t>skaits</w:t>
      </w:r>
      <w:proofErr w:type="spellEnd"/>
      <w:r>
        <w:t xml:space="preserve"> </w:t>
      </w:r>
      <w:proofErr w:type="spellStart"/>
      <w:r>
        <w:t>pārsniedz</w:t>
      </w:r>
      <w:proofErr w:type="spellEnd"/>
      <w:r>
        <w:t xml:space="preserve"> 20 gab.</w:t>
      </w:r>
    </w:p>
    <w:p w:rsidR="00F64A58" w:rsidRDefault="00F64A58" w:rsidP="00F64A58">
      <w:pPr>
        <w:autoSpaceDE w:val="0"/>
        <w:autoSpaceDN w:val="0"/>
        <w:adjustRightInd w:val="0"/>
        <w:jc w:val="both"/>
      </w:pPr>
      <w:r>
        <w:t xml:space="preserve">1;2;3;4 </w:t>
      </w:r>
      <w:proofErr w:type="spellStart"/>
      <w:r>
        <w:t>aili</w:t>
      </w:r>
      <w:proofErr w:type="spellEnd"/>
      <w:r>
        <w:t xml:space="preserve"> </w:t>
      </w:r>
      <w:proofErr w:type="spellStart"/>
      <w:r>
        <w:t>aizpilda</w:t>
      </w:r>
      <w:proofErr w:type="spellEnd"/>
      <w:r>
        <w:t xml:space="preserve"> </w:t>
      </w:r>
      <w:proofErr w:type="spellStart"/>
      <w:r>
        <w:t>visos</w:t>
      </w:r>
      <w:proofErr w:type="spellEnd"/>
      <w:r>
        <w:t xml:space="preserve"> </w:t>
      </w:r>
      <w:proofErr w:type="spellStart"/>
      <w:r>
        <w:t>gadījumos</w:t>
      </w:r>
      <w:proofErr w:type="spellEnd"/>
      <w:r>
        <w:t xml:space="preserve"> </w:t>
      </w:r>
      <w:proofErr w:type="spellStart"/>
      <w:r>
        <w:t>ja</w:t>
      </w:r>
      <w:proofErr w:type="spellEnd"/>
      <w:r>
        <w:t xml:space="preserve"> </w:t>
      </w:r>
      <w:proofErr w:type="spellStart"/>
      <w:r>
        <w:t>plānots</w:t>
      </w:r>
      <w:proofErr w:type="spellEnd"/>
      <w:r>
        <w:t xml:space="preserve"> </w:t>
      </w:r>
      <w:proofErr w:type="spellStart"/>
      <w:r>
        <w:t>nocirst</w:t>
      </w:r>
      <w:proofErr w:type="spellEnd"/>
      <w:r>
        <w:t xml:space="preserve"> </w:t>
      </w:r>
      <w:proofErr w:type="spellStart"/>
      <w:r>
        <w:t>līdz</w:t>
      </w:r>
      <w:proofErr w:type="spellEnd"/>
      <w:r>
        <w:t xml:space="preserve"> 20 </w:t>
      </w:r>
      <w:proofErr w:type="spellStart"/>
      <w:r>
        <w:t>kokiem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 koku </w:t>
      </w:r>
      <w:proofErr w:type="spellStart"/>
      <w:r>
        <w:t>ciršana</w:t>
      </w:r>
      <w:proofErr w:type="spellEnd"/>
      <w:r>
        <w:t xml:space="preserve"> </w:t>
      </w:r>
      <w:proofErr w:type="spellStart"/>
      <w:r>
        <w:t>plānota</w:t>
      </w:r>
      <w:proofErr w:type="spellEnd"/>
      <w:r>
        <w:t xml:space="preserve"> </w:t>
      </w:r>
      <w:proofErr w:type="spellStart"/>
      <w:r>
        <w:t>pilsētas</w:t>
      </w:r>
      <w:proofErr w:type="spellEnd"/>
      <w:r>
        <w:t xml:space="preserve">, </w:t>
      </w:r>
      <w:proofErr w:type="spellStart"/>
      <w:r>
        <w:t>ciemu</w:t>
      </w:r>
      <w:proofErr w:type="spellEnd"/>
      <w:r>
        <w:t xml:space="preserve"> </w:t>
      </w:r>
      <w:proofErr w:type="spellStart"/>
      <w:r>
        <w:t>teritorijās</w:t>
      </w:r>
      <w:proofErr w:type="spellEnd"/>
      <w:r>
        <w:t>.</w:t>
      </w:r>
    </w:p>
    <w:p w:rsidR="00F64A58" w:rsidRDefault="00F64A58" w:rsidP="00F64A58">
      <w:pPr>
        <w:autoSpaceDE w:val="0"/>
        <w:autoSpaceDN w:val="0"/>
        <w:adjustRightInd w:val="0"/>
        <w:jc w:val="both"/>
      </w:pPr>
    </w:p>
    <w:p w:rsidR="00F64A58" w:rsidRPr="009F51CC" w:rsidRDefault="00F64A58" w:rsidP="00F64A58">
      <w:pPr>
        <w:ind w:left="360"/>
      </w:pPr>
      <w:proofErr w:type="spellStart"/>
      <w:r w:rsidRPr="009F51CC">
        <w:t>Pievienoti</w:t>
      </w:r>
      <w:proofErr w:type="spellEnd"/>
      <w:r w:rsidRPr="009F51CC">
        <w:t xml:space="preserve"> </w:t>
      </w:r>
      <w:proofErr w:type="spellStart"/>
      <w:r w:rsidRPr="009F51CC">
        <w:t>dokumenti</w:t>
      </w:r>
      <w:proofErr w:type="spellEnd"/>
      <w:r w:rsidRPr="009F51CC">
        <w:t>:</w:t>
      </w:r>
    </w:p>
    <w:p w:rsidR="00F64A58" w:rsidRPr="009F51CC" w:rsidRDefault="00F64A58" w:rsidP="00F64A58">
      <w:pPr>
        <w:numPr>
          <w:ilvl w:val="0"/>
          <w:numId w:val="1"/>
        </w:numPr>
      </w:pPr>
      <w:proofErr w:type="spellStart"/>
      <w:r w:rsidRPr="009F51CC">
        <w:t>Zemes</w:t>
      </w:r>
      <w:proofErr w:type="spellEnd"/>
      <w:r w:rsidRPr="009F51CC">
        <w:t xml:space="preserve"> </w:t>
      </w:r>
      <w:proofErr w:type="spellStart"/>
      <w:r w:rsidRPr="009F51CC">
        <w:t>robežu</w:t>
      </w:r>
      <w:proofErr w:type="spellEnd"/>
      <w:r w:rsidRPr="009F51CC">
        <w:t xml:space="preserve"> </w:t>
      </w:r>
      <w:proofErr w:type="spellStart"/>
      <w:r w:rsidRPr="009F51CC">
        <w:t>plāna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situācijas</w:t>
      </w:r>
      <w:proofErr w:type="spellEnd"/>
      <w:r>
        <w:t xml:space="preserve"> </w:t>
      </w:r>
      <w:proofErr w:type="spellStart"/>
      <w:r>
        <w:t>plāna</w:t>
      </w:r>
      <w:proofErr w:type="spellEnd"/>
      <w:r>
        <w:t xml:space="preserve"> </w:t>
      </w:r>
      <w:proofErr w:type="spellStart"/>
      <w:r>
        <w:t>kopija</w:t>
      </w:r>
      <w:proofErr w:type="spellEnd"/>
      <w:r>
        <w:t>(s) __________gab.</w:t>
      </w:r>
    </w:p>
    <w:p w:rsidR="00F64A58" w:rsidRPr="009F51CC" w:rsidRDefault="00F64A58" w:rsidP="00F64A58">
      <w:pPr>
        <w:numPr>
          <w:ilvl w:val="0"/>
          <w:numId w:val="1"/>
        </w:numPr>
      </w:pPr>
      <w:r>
        <w:t>Citi__________________________________________________________________</w:t>
      </w:r>
    </w:p>
    <w:p w:rsidR="00F64A58" w:rsidRDefault="00F64A58" w:rsidP="00F64A58">
      <w:pPr>
        <w:autoSpaceDE w:val="0"/>
        <w:autoSpaceDN w:val="0"/>
        <w:adjustRightInd w:val="0"/>
        <w:rPr>
          <w:color w:val="000000"/>
        </w:rPr>
      </w:pPr>
    </w:p>
    <w:p w:rsidR="00F64A58" w:rsidRPr="009F51CC" w:rsidRDefault="00F64A58" w:rsidP="00F64A58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201</w:t>
      </w:r>
      <w:r w:rsidRPr="009F51CC">
        <w:rPr>
          <w:color w:val="000000"/>
        </w:rPr>
        <w:t>___.gada____</w:t>
      </w:r>
      <w:r>
        <w:rPr>
          <w:color w:val="000000"/>
        </w:rPr>
        <w:t xml:space="preserve">_._________________      </w:t>
      </w:r>
      <w:r w:rsidRPr="009F51CC"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9F51CC">
        <w:rPr>
          <w:color w:val="000000"/>
        </w:rPr>
        <w:t xml:space="preserve">________________ </w:t>
      </w:r>
    </w:p>
    <w:p w:rsidR="00F64A58" w:rsidRPr="00F64A58" w:rsidRDefault="00F64A58" w:rsidP="00F64A58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9F51CC">
        <w:rPr>
          <w:color w:val="000000"/>
        </w:rPr>
        <w:t xml:space="preserve">                                                                 </w:t>
      </w:r>
      <w:r>
        <w:rPr>
          <w:color w:val="000000"/>
        </w:rPr>
        <w:t xml:space="preserve">            </w:t>
      </w:r>
      <w:r w:rsidRPr="009F51CC">
        <w:rPr>
          <w:color w:val="000000"/>
        </w:rPr>
        <w:t xml:space="preserve">         </w:t>
      </w:r>
      <w:r>
        <w:rPr>
          <w:color w:val="000000"/>
        </w:rPr>
        <w:t xml:space="preserve">     </w:t>
      </w:r>
      <w:r>
        <w:rPr>
          <w:color w:val="000000"/>
        </w:rPr>
        <w:tab/>
      </w:r>
      <w:r>
        <w:rPr>
          <w:color w:val="000000"/>
        </w:rPr>
        <w:tab/>
      </w:r>
      <w:r w:rsidRPr="00BA7B73">
        <w:rPr>
          <w:color w:val="000000"/>
          <w:sz w:val="20"/>
          <w:szCs w:val="20"/>
        </w:rPr>
        <w:t xml:space="preserve">  (</w:t>
      </w:r>
      <w:proofErr w:type="spellStart"/>
      <w:r w:rsidRPr="00BA7B73">
        <w:rPr>
          <w:color w:val="000000"/>
          <w:sz w:val="20"/>
          <w:szCs w:val="20"/>
        </w:rPr>
        <w:t>paraksts</w:t>
      </w:r>
      <w:proofErr w:type="spellEnd"/>
      <w:r w:rsidRPr="00BA7B73">
        <w:rPr>
          <w:color w:val="000000"/>
          <w:sz w:val="20"/>
          <w:szCs w:val="20"/>
        </w:rPr>
        <w:t xml:space="preserve">) </w:t>
      </w:r>
      <w:bookmarkStart w:id="2" w:name="piel3"/>
      <w:bookmarkEnd w:id="2"/>
    </w:p>
    <w:sectPr w:rsidR="00F64A58" w:rsidRPr="00F64A58" w:rsidSect="001207BB">
      <w:pgSz w:w="11906" w:h="16838"/>
      <w:pgMar w:top="540" w:right="991" w:bottom="540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A5B" w:rsidRDefault="00695A5B" w:rsidP="00AF1E80">
      <w:r>
        <w:separator/>
      </w:r>
    </w:p>
  </w:endnote>
  <w:endnote w:type="continuationSeparator" w:id="0">
    <w:p w:rsidR="00695A5B" w:rsidRDefault="00695A5B" w:rsidP="00AF1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A5B" w:rsidRDefault="00695A5B" w:rsidP="00AF1E80">
      <w:r>
        <w:separator/>
      </w:r>
    </w:p>
  </w:footnote>
  <w:footnote w:type="continuationSeparator" w:id="0">
    <w:p w:rsidR="00695A5B" w:rsidRDefault="00695A5B" w:rsidP="00AF1E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80C36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38866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E9C01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FEEAD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02E9B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2C96FC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6B726C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D2FEFE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5CF0C1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CC050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4CB7FB6"/>
    <w:multiLevelType w:val="hybridMultilevel"/>
    <w:tmpl w:val="4F2E1E6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42296C"/>
    <w:multiLevelType w:val="multilevel"/>
    <w:tmpl w:val="1772F5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2" w:hanging="180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/>
  <w:defaultTabStop w:val="72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59C"/>
    <w:rsid w:val="00027BC4"/>
    <w:rsid w:val="00044412"/>
    <w:rsid w:val="00051CAA"/>
    <w:rsid w:val="00081F8A"/>
    <w:rsid w:val="00093D5D"/>
    <w:rsid w:val="000A4818"/>
    <w:rsid w:val="000A565F"/>
    <w:rsid w:val="000B37FB"/>
    <w:rsid w:val="000D7983"/>
    <w:rsid w:val="000E7F3B"/>
    <w:rsid w:val="000F5122"/>
    <w:rsid w:val="001207BB"/>
    <w:rsid w:val="001A212D"/>
    <w:rsid w:val="001C6761"/>
    <w:rsid w:val="001E71DA"/>
    <w:rsid w:val="001F5BE3"/>
    <w:rsid w:val="00210E85"/>
    <w:rsid w:val="00211E8A"/>
    <w:rsid w:val="00227B7A"/>
    <w:rsid w:val="00246AE7"/>
    <w:rsid w:val="00247408"/>
    <w:rsid w:val="00255E7E"/>
    <w:rsid w:val="002B5AA8"/>
    <w:rsid w:val="002C4B28"/>
    <w:rsid w:val="002D1B2E"/>
    <w:rsid w:val="002F00C1"/>
    <w:rsid w:val="003331D7"/>
    <w:rsid w:val="00355C55"/>
    <w:rsid w:val="00357F9C"/>
    <w:rsid w:val="003614A9"/>
    <w:rsid w:val="003622A2"/>
    <w:rsid w:val="00370183"/>
    <w:rsid w:val="003715D4"/>
    <w:rsid w:val="00385380"/>
    <w:rsid w:val="003A397D"/>
    <w:rsid w:val="003E5DD4"/>
    <w:rsid w:val="004516E2"/>
    <w:rsid w:val="00457E11"/>
    <w:rsid w:val="0046688C"/>
    <w:rsid w:val="004B4213"/>
    <w:rsid w:val="004C3FC3"/>
    <w:rsid w:val="004C6C0A"/>
    <w:rsid w:val="004C73D0"/>
    <w:rsid w:val="004F123E"/>
    <w:rsid w:val="00512F61"/>
    <w:rsid w:val="005144AC"/>
    <w:rsid w:val="00525E6E"/>
    <w:rsid w:val="00532443"/>
    <w:rsid w:val="005350E3"/>
    <w:rsid w:val="005375D3"/>
    <w:rsid w:val="00551DBC"/>
    <w:rsid w:val="00565D35"/>
    <w:rsid w:val="005662A1"/>
    <w:rsid w:val="005B07C0"/>
    <w:rsid w:val="005D486E"/>
    <w:rsid w:val="005F2F31"/>
    <w:rsid w:val="006077BF"/>
    <w:rsid w:val="006077C9"/>
    <w:rsid w:val="006130D3"/>
    <w:rsid w:val="006244F9"/>
    <w:rsid w:val="006468AF"/>
    <w:rsid w:val="00652173"/>
    <w:rsid w:val="00671A17"/>
    <w:rsid w:val="006735BC"/>
    <w:rsid w:val="00677C12"/>
    <w:rsid w:val="00695A5B"/>
    <w:rsid w:val="007116EF"/>
    <w:rsid w:val="0072791F"/>
    <w:rsid w:val="00745960"/>
    <w:rsid w:val="00754E98"/>
    <w:rsid w:val="00756F94"/>
    <w:rsid w:val="00791F55"/>
    <w:rsid w:val="00793BE8"/>
    <w:rsid w:val="007B1A36"/>
    <w:rsid w:val="007B2FC4"/>
    <w:rsid w:val="007C33E6"/>
    <w:rsid w:val="007C3DC3"/>
    <w:rsid w:val="007E689F"/>
    <w:rsid w:val="00802DE4"/>
    <w:rsid w:val="00804008"/>
    <w:rsid w:val="00804042"/>
    <w:rsid w:val="00810AED"/>
    <w:rsid w:val="00870263"/>
    <w:rsid w:val="008B1EFF"/>
    <w:rsid w:val="008D2C0F"/>
    <w:rsid w:val="008D5462"/>
    <w:rsid w:val="008E7605"/>
    <w:rsid w:val="0091242A"/>
    <w:rsid w:val="00927344"/>
    <w:rsid w:val="00952AD7"/>
    <w:rsid w:val="009543C9"/>
    <w:rsid w:val="00971270"/>
    <w:rsid w:val="009754AF"/>
    <w:rsid w:val="00975ACF"/>
    <w:rsid w:val="00995E7A"/>
    <w:rsid w:val="009A0792"/>
    <w:rsid w:val="009F212D"/>
    <w:rsid w:val="009F51CC"/>
    <w:rsid w:val="00A00E18"/>
    <w:rsid w:val="00A01EE0"/>
    <w:rsid w:val="00A13B51"/>
    <w:rsid w:val="00A14D33"/>
    <w:rsid w:val="00A415CB"/>
    <w:rsid w:val="00A447F5"/>
    <w:rsid w:val="00A762AE"/>
    <w:rsid w:val="00A95E29"/>
    <w:rsid w:val="00AB2F20"/>
    <w:rsid w:val="00AC1DD5"/>
    <w:rsid w:val="00AC2B1C"/>
    <w:rsid w:val="00AD3158"/>
    <w:rsid w:val="00AF1E80"/>
    <w:rsid w:val="00AF4A7D"/>
    <w:rsid w:val="00B02066"/>
    <w:rsid w:val="00B023E8"/>
    <w:rsid w:val="00B05A9E"/>
    <w:rsid w:val="00B06851"/>
    <w:rsid w:val="00B1033D"/>
    <w:rsid w:val="00B20E6A"/>
    <w:rsid w:val="00B2209F"/>
    <w:rsid w:val="00B314D2"/>
    <w:rsid w:val="00B3476A"/>
    <w:rsid w:val="00B35093"/>
    <w:rsid w:val="00B418E4"/>
    <w:rsid w:val="00BA7B73"/>
    <w:rsid w:val="00BC49F9"/>
    <w:rsid w:val="00BD0F6A"/>
    <w:rsid w:val="00BD1DC3"/>
    <w:rsid w:val="00BE0FE2"/>
    <w:rsid w:val="00BF019E"/>
    <w:rsid w:val="00BF6865"/>
    <w:rsid w:val="00C16BB7"/>
    <w:rsid w:val="00C41011"/>
    <w:rsid w:val="00C44954"/>
    <w:rsid w:val="00C45FFE"/>
    <w:rsid w:val="00C50E20"/>
    <w:rsid w:val="00C65F6F"/>
    <w:rsid w:val="00C7706C"/>
    <w:rsid w:val="00CC0087"/>
    <w:rsid w:val="00CC1E71"/>
    <w:rsid w:val="00D036EF"/>
    <w:rsid w:val="00D152AE"/>
    <w:rsid w:val="00D167D6"/>
    <w:rsid w:val="00D2359C"/>
    <w:rsid w:val="00D2662A"/>
    <w:rsid w:val="00D36DEF"/>
    <w:rsid w:val="00D740D9"/>
    <w:rsid w:val="00D80C47"/>
    <w:rsid w:val="00D8577C"/>
    <w:rsid w:val="00D86338"/>
    <w:rsid w:val="00DA48F6"/>
    <w:rsid w:val="00DC31F3"/>
    <w:rsid w:val="00DD0E72"/>
    <w:rsid w:val="00DF161A"/>
    <w:rsid w:val="00DF65AC"/>
    <w:rsid w:val="00E01374"/>
    <w:rsid w:val="00E20D5C"/>
    <w:rsid w:val="00E24B19"/>
    <w:rsid w:val="00E27E6B"/>
    <w:rsid w:val="00E5310E"/>
    <w:rsid w:val="00E71A73"/>
    <w:rsid w:val="00E71B2A"/>
    <w:rsid w:val="00E73854"/>
    <w:rsid w:val="00EE7383"/>
    <w:rsid w:val="00F24DE3"/>
    <w:rsid w:val="00F27023"/>
    <w:rsid w:val="00F322B0"/>
    <w:rsid w:val="00F64A58"/>
    <w:rsid w:val="00F70DB8"/>
    <w:rsid w:val="00F80CCD"/>
    <w:rsid w:val="00F97C19"/>
    <w:rsid w:val="00FB07A9"/>
    <w:rsid w:val="00FE6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D2359C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D2359C"/>
    <w:pPr>
      <w:keepNext/>
      <w:outlineLvl w:val="0"/>
    </w:pPr>
    <w:rPr>
      <w:b/>
      <w:bCs/>
      <w:sz w:val="32"/>
      <w:szCs w:val="32"/>
      <w:lang w:val="en-US"/>
    </w:rPr>
  </w:style>
  <w:style w:type="paragraph" w:styleId="Virsraksts2">
    <w:name w:val="heading 2"/>
    <w:basedOn w:val="Parasts"/>
    <w:next w:val="Parasts"/>
    <w:link w:val="Virsraksts2Rakstz"/>
    <w:uiPriority w:val="99"/>
    <w:qFormat/>
    <w:rsid w:val="00D2359C"/>
    <w:pPr>
      <w:keepNext/>
      <w:jc w:val="center"/>
      <w:outlineLvl w:val="1"/>
    </w:pPr>
    <w:rPr>
      <w:rFonts w:ascii="Garamond" w:hAnsi="Garamond" w:cs="Garamond"/>
      <w:b/>
      <w:bCs/>
      <w:lang w:val="en-US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AB2F2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link w:val="Virsraksts1"/>
    <w:uiPriority w:val="99"/>
    <w:rsid w:val="00D2359C"/>
    <w:rPr>
      <w:rFonts w:ascii="Times New Roman" w:hAnsi="Times New Roman" w:cs="Times New Roman"/>
      <w:b/>
      <w:bCs/>
      <w:sz w:val="20"/>
      <w:szCs w:val="20"/>
      <w:lang w:val="en-US"/>
    </w:rPr>
  </w:style>
  <w:style w:type="character" w:customStyle="1" w:styleId="Virsraksts2Rakstz">
    <w:name w:val="Virsraksts 2 Rakstz."/>
    <w:link w:val="Virsraksts2"/>
    <w:uiPriority w:val="99"/>
    <w:rsid w:val="00D2359C"/>
    <w:rPr>
      <w:rFonts w:ascii="Garamond" w:hAnsi="Garamond" w:cs="Garamond"/>
      <w:b/>
      <w:bCs/>
      <w:sz w:val="20"/>
      <w:szCs w:val="20"/>
      <w:lang w:val="en-US"/>
    </w:rPr>
  </w:style>
  <w:style w:type="character" w:styleId="Hipersaite">
    <w:name w:val="Hyperlink"/>
    <w:uiPriority w:val="99"/>
    <w:rsid w:val="00D2359C"/>
    <w:rPr>
      <w:color w:val="0000FF"/>
      <w:u w:val="single"/>
    </w:rPr>
  </w:style>
  <w:style w:type="paragraph" w:styleId="Pamatteksts2">
    <w:name w:val="Body Text 2"/>
    <w:basedOn w:val="Parasts"/>
    <w:link w:val="Pamatteksts2Rakstz"/>
    <w:uiPriority w:val="99"/>
    <w:rsid w:val="00D2359C"/>
    <w:pPr>
      <w:spacing w:after="120"/>
      <w:ind w:left="283"/>
    </w:pPr>
  </w:style>
  <w:style w:type="character" w:customStyle="1" w:styleId="BodyText2Char">
    <w:name w:val="Body Text 2 Char"/>
    <w:uiPriority w:val="99"/>
    <w:semiHidden/>
    <w:rsid w:val="00B06851"/>
    <w:rPr>
      <w:rFonts w:ascii="Times New Roman" w:hAnsi="Times New Roman" w:cs="Times New Roman"/>
      <w:sz w:val="24"/>
      <w:szCs w:val="24"/>
      <w:lang w:val="en-GB" w:eastAsia="en-US"/>
    </w:rPr>
  </w:style>
  <w:style w:type="character" w:customStyle="1" w:styleId="Pamatteksts2Rakstz">
    <w:name w:val="Pamatteksts 2 Rakstz."/>
    <w:link w:val="Pamatteksts2"/>
    <w:uiPriority w:val="99"/>
    <w:rsid w:val="00D2359C"/>
    <w:rPr>
      <w:rFonts w:ascii="Times New Roman" w:hAnsi="Times New Roman" w:cs="Times New Roman"/>
      <w:sz w:val="20"/>
      <w:szCs w:val="20"/>
    </w:rPr>
  </w:style>
  <w:style w:type="paragraph" w:styleId="Paraststmeklis">
    <w:name w:val="Normal (Web)"/>
    <w:basedOn w:val="Parasts"/>
    <w:uiPriority w:val="99"/>
    <w:rsid w:val="00D2359C"/>
    <w:pPr>
      <w:spacing w:before="100" w:beforeAutospacing="1" w:after="100" w:afterAutospacing="1"/>
    </w:pPr>
    <w:rPr>
      <w:rFonts w:ascii="Verdana" w:hAnsi="Verdana" w:cs="Verdana"/>
      <w:color w:val="444444"/>
      <w:sz w:val="20"/>
      <w:szCs w:val="20"/>
      <w:lang w:val="lv-LV" w:eastAsia="lv-LV"/>
    </w:rPr>
  </w:style>
  <w:style w:type="paragraph" w:styleId="Pamatteksts">
    <w:name w:val="Body Text"/>
    <w:basedOn w:val="Parasts"/>
    <w:link w:val="PamattekstsRakstz"/>
    <w:uiPriority w:val="99"/>
    <w:rsid w:val="00D2359C"/>
    <w:pPr>
      <w:spacing w:after="120"/>
    </w:pPr>
  </w:style>
  <w:style w:type="character" w:customStyle="1" w:styleId="PamattekstsRakstz">
    <w:name w:val="Pamatteksts Rakstz."/>
    <w:link w:val="Pamatteksts"/>
    <w:uiPriority w:val="99"/>
    <w:rsid w:val="00D2359C"/>
    <w:rPr>
      <w:rFonts w:ascii="Times New Roman" w:hAnsi="Times New Roman" w:cs="Times New Roman"/>
      <w:sz w:val="24"/>
      <w:szCs w:val="24"/>
      <w:lang w:val="en-GB"/>
    </w:rPr>
  </w:style>
  <w:style w:type="paragraph" w:styleId="Bezatstarpm">
    <w:name w:val="No Spacing"/>
    <w:uiPriority w:val="99"/>
    <w:qFormat/>
    <w:rsid w:val="00D2359C"/>
    <w:rPr>
      <w:rFonts w:eastAsia="Times New Roman" w:cs="Calibri"/>
      <w:sz w:val="22"/>
      <w:szCs w:val="22"/>
    </w:rPr>
  </w:style>
  <w:style w:type="paragraph" w:customStyle="1" w:styleId="Default">
    <w:name w:val="Default"/>
    <w:uiPriority w:val="99"/>
    <w:rsid w:val="00D2359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Komentrateksts">
    <w:name w:val="annotation text"/>
    <w:basedOn w:val="Parasts"/>
    <w:link w:val="KomentratekstsRakstz"/>
    <w:uiPriority w:val="99"/>
    <w:semiHidden/>
    <w:rsid w:val="00D2359C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rsid w:val="00D2359C"/>
    <w:rPr>
      <w:rFonts w:ascii="Times New Roman" w:hAnsi="Times New Roman" w:cs="Times New Roman"/>
      <w:sz w:val="20"/>
      <w:szCs w:val="20"/>
      <w:lang w:val="en-GB"/>
    </w:rPr>
  </w:style>
  <w:style w:type="paragraph" w:styleId="Balonteksts">
    <w:name w:val="Balloon Text"/>
    <w:basedOn w:val="Parasts"/>
    <w:link w:val="BalontekstsRakstz"/>
    <w:uiPriority w:val="99"/>
    <w:semiHidden/>
    <w:rsid w:val="00D2359C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D2359C"/>
    <w:rPr>
      <w:rFonts w:ascii="Tahoma" w:hAnsi="Tahoma" w:cs="Tahoma"/>
      <w:sz w:val="16"/>
      <w:szCs w:val="16"/>
      <w:lang w:val="en-GB"/>
    </w:rPr>
  </w:style>
  <w:style w:type="character" w:customStyle="1" w:styleId="Virsraksts4Rakstz">
    <w:name w:val="Virsraksts 4 Rakstz."/>
    <w:link w:val="Virsraksts4"/>
    <w:uiPriority w:val="9"/>
    <w:semiHidden/>
    <w:rsid w:val="00AB2F20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paragraph" w:styleId="Galvene">
    <w:name w:val="header"/>
    <w:basedOn w:val="Parasts"/>
    <w:link w:val="GalveneRakstz"/>
    <w:uiPriority w:val="99"/>
    <w:unhideWhenUsed/>
    <w:rsid w:val="00AF1E80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AF1E80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Kjene">
    <w:name w:val="footer"/>
    <w:basedOn w:val="Parasts"/>
    <w:link w:val="KjeneRakstz"/>
    <w:uiPriority w:val="99"/>
    <w:unhideWhenUsed/>
    <w:rsid w:val="00AF1E80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AF1E80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Sarakstarindkopa">
    <w:name w:val="List Paragraph"/>
    <w:basedOn w:val="Parasts"/>
    <w:uiPriority w:val="34"/>
    <w:qFormat/>
    <w:rsid w:val="007C3DC3"/>
    <w:pPr>
      <w:ind w:left="720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D2359C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D2359C"/>
    <w:pPr>
      <w:keepNext/>
      <w:outlineLvl w:val="0"/>
    </w:pPr>
    <w:rPr>
      <w:b/>
      <w:bCs/>
      <w:sz w:val="32"/>
      <w:szCs w:val="32"/>
      <w:lang w:val="en-US"/>
    </w:rPr>
  </w:style>
  <w:style w:type="paragraph" w:styleId="Virsraksts2">
    <w:name w:val="heading 2"/>
    <w:basedOn w:val="Parasts"/>
    <w:next w:val="Parasts"/>
    <w:link w:val="Virsraksts2Rakstz"/>
    <w:uiPriority w:val="99"/>
    <w:qFormat/>
    <w:rsid w:val="00D2359C"/>
    <w:pPr>
      <w:keepNext/>
      <w:jc w:val="center"/>
      <w:outlineLvl w:val="1"/>
    </w:pPr>
    <w:rPr>
      <w:rFonts w:ascii="Garamond" w:hAnsi="Garamond" w:cs="Garamond"/>
      <w:b/>
      <w:bCs/>
      <w:lang w:val="en-US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AB2F2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link w:val="Virsraksts1"/>
    <w:uiPriority w:val="99"/>
    <w:rsid w:val="00D2359C"/>
    <w:rPr>
      <w:rFonts w:ascii="Times New Roman" w:hAnsi="Times New Roman" w:cs="Times New Roman"/>
      <w:b/>
      <w:bCs/>
      <w:sz w:val="20"/>
      <w:szCs w:val="20"/>
      <w:lang w:val="en-US"/>
    </w:rPr>
  </w:style>
  <w:style w:type="character" w:customStyle="1" w:styleId="Virsraksts2Rakstz">
    <w:name w:val="Virsraksts 2 Rakstz."/>
    <w:link w:val="Virsraksts2"/>
    <w:uiPriority w:val="99"/>
    <w:rsid w:val="00D2359C"/>
    <w:rPr>
      <w:rFonts w:ascii="Garamond" w:hAnsi="Garamond" w:cs="Garamond"/>
      <w:b/>
      <w:bCs/>
      <w:sz w:val="20"/>
      <w:szCs w:val="20"/>
      <w:lang w:val="en-US"/>
    </w:rPr>
  </w:style>
  <w:style w:type="character" w:styleId="Hipersaite">
    <w:name w:val="Hyperlink"/>
    <w:uiPriority w:val="99"/>
    <w:rsid w:val="00D2359C"/>
    <w:rPr>
      <w:color w:val="0000FF"/>
      <w:u w:val="single"/>
    </w:rPr>
  </w:style>
  <w:style w:type="paragraph" w:styleId="Pamatteksts2">
    <w:name w:val="Body Text 2"/>
    <w:basedOn w:val="Parasts"/>
    <w:link w:val="Pamatteksts2Rakstz"/>
    <w:uiPriority w:val="99"/>
    <w:rsid w:val="00D2359C"/>
    <w:pPr>
      <w:spacing w:after="120"/>
      <w:ind w:left="283"/>
    </w:pPr>
  </w:style>
  <w:style w:type="character" w:customStyle="1" w:styleId="BodyText2Char">
    <w:name w:val="Body Text 2 Char"/>
    <w:uiPriority w:val="99"/>
    <w:semiHidden/>
    <w:rsid w:val="00B06851"/>
    <w:rPr>
      <w:rFonts w:ascii="Times New Roman" w:hAnsi="Times New Roman" w:cs="Times New Roman"/>
      <w:sz w:val="24"/>
      <w:szCs w:val="24"/>
      <w:lang w:val="en-GB" w:eastAsia="en-US"/>
    </w:rPr>
  </w:style>
  <w:style w:type="character" w:customStyle="1" w:styleId="Pamatteksts2Rakstz">
    <w:name w:val="Pamatteksts 2 Rakstz."/>
    <w:link w:val="Pamatteksts2"/>
    <w:uiPriority w:val="99"/>
    <w:rsid w:val="00D2359C"/>
    <w:rPr>
      <w:rFonts w:ascii="Times New Roman" w:hAnsi="Times New Roman" w:cs="Times New Roman"/>
      <w:sz w:val="20"/>
      <w:szCs w:val="20"/>
    </w:rPr>
  </w:style>
  <w:style w:type="paragraph" w:styleId="Paraststmeklis">
    <w:name w:val="Normal (Web)"/>
    <w:basedOn w:val="Parasts"/>
    <w:uiPriority w:val="99"/>
    <w:rsid w:val="00D2359C"/>
    <w:pPr>
      <w:spacing w:before="100" w:beforeAutospacing="1" w:after="100" w:afterAutospacing="1"/>
    </w:pPr>
    <w:rPr>
      <w:rFonts w:ascii="Verdana" w:hAnsi="Verdana" w:cs="Verdana"/>
      <w:color w:val="444444"/>
      <w:sz w:val="20"/>
      <w:szCs w:val="20"/>
      <w:lang w:val="lv-LV" w:eastAsia="lv-LV"/>
    </w:rPr>
  </w:style>
  <w:style w:type="paragraph" w:styleId="Pamatteksts">
    <w:name w:val="Body Text"/>
    <w:basedOn w:val="Parasts"/>
    <w:link w:val="PamattekstsRakstz"/>
    <w:uiPriority w:val="99"/>
    <w:rsid w:val="00D2359C"/>
    <w:pPr>
      <w:spacing w:after="120"/>
    </w:pPr>
  </w:style>
  <w:style w:type="character" w:customStyle="1" w:styleId="PamattekstsRakstz">
    <w:name w:val="Pamatteksts Rakstz."/>
    <w:link w:val="Pamatteksts"/>
    <w:uiPriority w:val="99"/>
    <w:rsid w:val="00D2359C"/>
    <w:rPr>
      <w:rFonts w:ascii="Times New Roman" w:hAnsi="Times New Roman" w:cs="Times New Roman"/>
      <w:sz w:val="24"/>
      <w:szCs w:val="24"/>
      <w:lang w:val="en-GB"/>
    </w:rPr>
  </w:style>
  <w:style w:type="paragraph" w:styleId="Bezatstarpm">
    <w:name w:val="No Spacing"/>
    <w:uiPriority w:val="99"/>
    <w:qFormat/>
    <w:rsid w:val="00D2359C"/>
    <w:rPr>
      <w:rFonts w:eastAsia="Times New Roman" w:cs="Calibri"/>
      <w:sz w:val="22"/>
      <w:szCs w:val="22"/>
    </w:rPr>
  </w:style>
  <w:style w:type="paragraph" w:customStyle="1" w:styleId="Default">
    <w:name w:val="Default"/>
    <w:uiPriority w:val="99"/>
    <w:rsid w:val="00D2359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Komentrateksts">
    <w:name w:val="annotation text"/>
    <w:basedOn w:val="Parasts"/>
    <w:link w:val="KomentratekstsRakstz"/>
    <w:uiPriority w:val="99"/>
    <w:semiHidden/>
    <w:rsid w:val="00D2359C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rsid w:val="00D2359C"/>
    <w:rPr>
      <w:rFonts w:ascii="Times New Roman" w:hAnsi="Times New Roman" w:cs="Times New Roman"/>
      <w:sz w:val="20"/>
      <w:szCs w:val="20"/>
      <w:lang w:val="en-GB"/>
    </w:rPr>
  </w:style>
  <w:style w:type="paragraph" w:styleId="Balonteksts">
    <w:name w:val="Balloon Text"/>
    <w:basedOn w:val="Parasts"/>
    <w:link w:val="BalontekstsRakstz"/>
    <w:uiPriority w:val="99"/>
    <w:semiHidden/>
    <w:rsid w:val="00D2359C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D2359C"/>
    <w:rPr>
      <w:rFonts w:ascii="Tahoma" w:hAnsi="Tahoma" w:cs="Tahoma"/>
      <w:sz w:val="16"/>
      <w:szCs w:val="16"/>
      <w:lang w:val="en-GB"/>
    </w:rPr>
  </w:style>
  <w:style w:type="character" w:customStyle="1" w:styleId="Virsraksts4Rakstz">
    <w:name w:val="Virsraksts 4 Rakstz."/>
    <w:link w:val="Virsraksts4"/>
    <w:uiPriority w:val="9"/>
    <w:semiHidden/>
    <w:rsid w:val="00AB2F20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paragraph" w:styleId="Galvene">
    <w:name w:val="header"/>
    <w:basedOn w:val="Parasts"/>
    <w:link w:val="GalveneRakstz"/>
    <w:uiPriority w:val="99"/>
    <w:unhideWhenUsed/>
    <w:rsid w:val="00AF1E80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AF1E80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Kjene">
    <w:name w:val="footer"/>
    <w:basedOn w:val="Parasts"/>
    <w:link w:val="KjeneRakstz"/>
    <w:uiPriority w:val="99"/>
    <w:unhideWhenUsed/>
    <w:rsid w:val="00AF1E80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AF1E80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Sarakstarindkopa">
    <w:name w:val="List Paragraph"/>
    <w:basedOn w:val="Parasts"/>
    <w:uiPriority w:val="34"/>
    <w:qFormat/>
    <w:rsid w:val="007C3DC3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0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1727C-E671-4562-92EE-CBF3E785F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4</Words>
  <Characters>653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voiceho</dc:creator>
  <cp:lastModifiedBy>skorna</cp:lastModifiedBy>
  <cp:revision>2</cp:revision>
  <cp:lastPrinted>2016-06-30T07:23:00Z</cp:lastPrinted>
  <dcterms:created xsi:type="dcterms:W3CDTF">2019-04-17T06:07:00Z</dcterms:created>
  <dcterms:modified xsi:type="dcterms:W3CDTF">2019-04-17T06:07:00Z</dcterms:modified>
</cp:coreProperties>
</file>